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52609D42" w:rsidR="000E05A5" w:rsidRPr="00E5197C" w:rsidRDefault="000E05A5" w:rsidP="000E05A5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t xml:space="preserve">Numer sprawy </w:t>
      </w:r>
      <w:r w:rsidR="00732A36">
        <w:rPr>
          <w:rFonts w:cs="Calibri"/>
          <w:b/>
          <w:szCs w:val="24"/>
        </w:rPr>
        <w:t>ZP.271.</w:t>
      </w:r>
      <w:r w:rsidR="003A6CC7">
        <w:rPr>
          <w:rFonts w:cs="Calibri"/>
          <w:b/>
          <w:szCs w:val="24"/>
        </w:rPr>
        <w:t>21</w:t>
      </w:r>
      <w:r w:rsidR="00732A36">
        <w:rPr>
          <w:rFonts w:cs="Calibri"/>
          <w:b/>
          <w:szCs w:val="24"/>
        </w:rPr>
        <w:t>.2022.</w:t>
      </w:r>
      <w:r w:rsidR="003A6CC7">
        <w:rPr>
          <w:rFonts w:cs="Calibri"/>
          <w:b/>
          <w:szCs w:val="24"/>
        </w:rPr>
        <w:t>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9C1FF4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0470F08A" w14:textId="77777777" w:rsidR="000E05A5" w:rsidRPr="00E5197C" w:rsidRDefault="000E05A5" w:rsidP="000E05A5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E5197C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0E05A5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6CA537CB" w:rsidR="000E05A5" w:rsidRPr="00E5197C" w:rsidRDefault="000E05A5" w:rsidP="000E05A5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2A6D16">
        <w:rPr>
          <w:rFonts w:eastAsia="Times New Roman" w:cs="Calibri"/>
          <w:szCs w:val="24"/>
          <w:lang w:eastAsia="pl-PL"/>
        </w:rPr>
        <w:t>.</w:t>
      </w:r>
      <w:r w:rsidR="002A6D16" w:rsidRPr="002A6D16">
        <w:rPr>
          <w:rFonts w:eastAsia="Times New Roman" w:cs="Calibri"/>
          <w:b/>
          <w:lang w:eastAsia="pl-PL"/>
        </w:rPr>
        <w:t xml:space="preserve"> </w:t>
      </w:r>
      <w:r w:rsidR="003A6CC7" w:rsidRPr="003A6CC7">
        <w:rPr>
          <w:rFonts w:eastAsia="Times New Roman" w:cs="Calibri"/>
          <w:b/>
          <w:lang w:eastAsia="pl-PL"/>
        </w:rPr>
        <w:t>Budowa zatok parkingowych po północnej stronie Al. Kombatantów w Konstantynowie Łódzki</w:t>
      </w:r>
      <w:r w:rsidR="003D7F65">
        <w:rPr>
          <w:rFonts w:eastAsia="Times New Roman" w:cs="Calibri"/>
          <w:b/>
          <w:lang w:eastAsia="pl-PL"/>
        </w:rPr>
        <w:t>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0E05A5">
      <w:pPr>
        <w:widowControl w:val="0"/>
        <w:numPr>
          <w:ilvl w:val="0"/>
          <w:numId w:val="1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149B8605" w:rsidR="000E05A5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3A6CC7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7B20B329" w:rsidR="00D77BDF" w:rsidRPr="00E5197C" w:rsidRDefault="00D77BDF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</w:t>
      </w:r>
      <w:r w:rsidR="004D47A7">
        <w:rPr>
          <w:rFonts w:eastAsia="Times New Roman" w:cs="Calibri"/>
          <w:szCs w:val="24"/>
          <w:lang w:eastAsia="pl-PL"/>
        </w:rPr>
        <w:t xml:space="preserve">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3F5392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48BDAC2" w14:textId="77777777" w:rsidR="00A411DE" w:rsidRDefault="00A411DE">
      <w:pPr>
        <w:spacing w:after="200" w:line="276" w:lineRule="auto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br w:type="page"/>
      </w:r>
    </w:p>
    <w:p w14:paraId="2D2BE5E6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lastRenderedPageBreak/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371B5B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16E27F0E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E792779" w14:textId="77777777" w:rsidR="00A411DE" w:rsidRDefault="00A411DE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11E352D1" w14:textId="3B86613A" w:rsidR="00A411DE" w:rsidRPr="00E5197C" w:rsidRDefault="00A411DE" w:rsidP="00A411DE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3A6CC7">
        <w:rPr>
          <w:rFonts w:cs="Calibri"/>
          <w:b/>
          <w:szCs w:val="24"/>
        </w:rPr>
        <w:t>21</w:t>
      </w:r>
      <w:r>
        <w:rPr>
          <w:rFonts w:cs="Calibri"/>
          <w:b/>
          <w:szCs w:val="24"/>
        </w:rPr>
        <w:t>.2022.</w:t>
      </w:r>
      <w:r w:rsidR="003A6CC7">
        <w:rPr>
          <w:rFonts w:cs="Calibri"/>
          <w:b/>
          <w:szCs w:val="24"/>
        </w:rPr>
        <w:t>ŁP</w:t>
      </w:r>
      <w:r w:rsidRPr="00E5197C">
        <w:rPr>
          <w:rFonts w:cs="Calibri"/>
          <w:b/>
          <w:szCs w:val="24"/>
        </w:rPr>
        <w:tab/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58ECD445" w14:textId="77777777" w:rsidR="00A411DE" w:rsidRPr="00E5197C" w:rsidRDefault="00A411DE" w:rsidP="00A411DE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0984BB0" w14:textId="77777777" w:rsidR="00A411DE" w:rsidRPr="00E5197C" w:rsidRDefault="00A411DE" w:rsidP="00A411DE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A411DE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195A5B0A" w:rsidR="00A411DE" w:rsidRPr="00E5197C" w:rsidRDefault="00A411DE" w:rsidP="00A411DE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3A6CC7" w:rsidRPr="00DC305B">
        <w:rPr>
          <w:rFonts w:eastAsia="Times New Roman" w:cs="Calibri"/>
          <w:b/>
          <w:lang w:eastAsia="pl-PL"/>
        </w:rPr>
        <w:t>Budowa zatok parkingowych po północnej stronie Al. Kombatantów w Konstantynowie Łódzki</w:t>
      </w:r>
      <w:r w:rsidR="003D7F65">
        <w:rPr>
          <w:rFonts w:eastAsia="Times New Roman" w:cs="Calibri"/>
          <w:b/>
          <w:lang w:eastAsia="pl-PL"/>
        </w:rPr>
        <w:t>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A411DE">
      <w:pPr>
        <w:widowControl w:val="0"/>
        <w:numPr>
          <w:ilvl w:val="0"/>
          <w:numId w:val="4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2E120012" w:rsidR="00A411DE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3A6CC7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5BA3DEF3" w14:textId="51BC7B78" w:rsidR="00A411DE" w:rsidRPr="00E5197C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</w:t>
      </w:r>
      <w:r w:rsidR="004D47A7">
        <w:rPr>
          <w:rFonts w:eastAsia="Times New Roman" w:cs="Calibri"/>
          <w:szCs w:val="24"/>
          <w:lang w:eastAsia="pl-PL"/>
        </w:rPr>
        <w:t xml:space="preserve">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3F5392">
        <w:rPr>
          <w:rFonts w:eastAsia="Times New Roman" w:cs="Calibri"/>
          <w:szCs w:val="24"/>
          <w:lang w:eastAsia="pl-PL"/>
        </w:rPr>
        <w:t>.</w:t>
      </w:r>
    </w:p>
    <w:p w14:paraId="18EB8FD9" w14:textId="77777777" w:rsidR="003F5392" w:rsidRDefault="003F5392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B1AEC68" w14:textId="1692CDBD" w:rsidR="00A411DE" w:rsidRPr="00E5197C" w:rsidRDefault="00A411DE" w:rsidP="00A411DE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32EC3656" w14:textId="77777777" w:rsidR="00A411DE" w:rsidRPr="00E5197C" w:rsidRDefault="00A411DE" w:rsidP="00A411DE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77777777" w:rsidR="00A411DE" w:rsidRDefault="00A411DE" w:rsidP="00A411DE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57DC997E" w14:textId="77777777" w:rsidR="00DA73CF" w:rsidRDefault="00DA73CF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118BA2B0" w14:textId="77777777" w:rsidR="00DA73CF" w:rsidRDefault="00DA73CF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34ECEF23" w14:textId="3ACC4FBD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3A6CC7">
        <w:rPr>
          <w:rFonts w:cs="Calibri"/>
          <w:b/>
          <w:szCs w:val="24"/>
        </w:rPr>
        <w:t>21</w:t>
      </w:r>
      <w:r>
        <w:rPr>
          <w:rFonts w:cs="Calibri"/>
          <w:b/>
          <w:szCs w:val="24"/>
        </w:rPr>
        <w:t>.2022.</w:t>
      </w:r>
      <w:r w:rsidR="003A6CC7">
        <w:rPr>
          <w:rFonts w:cs="Calibri"/>
          <w:b/>
          <w:szCs w:val="24"/>
        </w:rPr>
        <w:t>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F94ECD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DA73CF">
      <w:pPr>
        <w:widowControl w:val="0"/>
        <w:spacing w:after="720" w:line="36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3A633E83" w:rsidR="00DA73CF" w:rsidRPr="0048566F" w:rsidRDefault="00DA73CF" w:rsidP="00DA73CF">
      <w:pPr>
        <w:widowControl w:val="0"/>
        <w:spacing w:before="240" w:after="24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3A6CC7" w:rsidRPr="00DC305B">
        <w:rPr>
          <w:rFonts w:eastAsia="Times New Roman" w:cs="Calibri"/>
          <w:b/>
          <w:lang w:eastAsia="pl-PL"/>
        </w:rPr>
        <w:t>Budowa zatok parkingowych po północnej stronie Al. Kombatantów w Konstantynowie Łódzki</w:t>
      </w:r>
      <w:r w:rsidR="003D7F65">
        <w:rPr>
          <w:rFonts w:eastAsia="Times New Roman" w:cs="Calibri"/>
          <w:b/>
          <w:lang w:eastAsia="pl-PL"/>
        </w:rPr>
        <w:t>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77777777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punkcie V.2.4 SWZ.</w:t>
      </w:r>
    </w:p>
    <w:p w14:paraId="32F28FC9" w14:textId="77777777" w:rsidR="00DA73CF" w:rsidRPr="0048566F" w:rsidRDefault="00DA73CF" w:rsidP="00DA73CF">
      <w:pPr>
        <w:widowControl w:val="0"/>
        <w:spacing w:before="240" w:after="24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77777777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punkcie ………….. SWZ (proszę wskazać lub opisać warunek udziału, którego dotyczy).</w:t>
      </w:r>
    </w:p>
    <w:p w14:paraId="1BD6742E" w14:textId="77777777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Pr="0048566F">
        <w:rPr>
          <w:rFonts w:eastAsia="Times New Roman" w:cs="Calibri"/>
          <w:szCs w:val="24"/>
          <w:lang w:eastAsia="pl-PL"/>
        </w:rPr>
        <w:t xml:space="preserve">punkcie ………….. SWZ (proszę wskazać lub opisać warunek udziału, którego dotyczy), </w:t>
      </w:r>
    </w:p>
    <w:p w14:paraId="0D33C375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05E0DDF6" w14:textId="77777777" w:rsidR="00DA73CF" w:rsidRPr="0048566F" w:rsidRDefault="00DA73CF" w:rsidP="00DA73CF">
      <w:pPr>
        <w:widowControl w:val="0"/>
        <w:spacing w:before="480" w:after="0" w:line="360" w:lineRule="auto"/>
        <w:ind w:left="4253"/>
        <w:rPr>
          <w:rFonts w:eastAsia="Times New Roman" w:cs="Calibri"/>
          <w:szCs w:val="24"/>
          <w:lang w:eastAsia="pl-PL"/>
        </w:rPr>
        <w:sectPr w:rsidR="00DA73CF" w:rsidRPr="0048566F" w:rsidSect="00E7462E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1EAFCC35" w14:textId="71FE3045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ind w:left="-142" w:right="-709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3A6CC7">
        <w:rPr>
          <w:rFonts w:cs="Calibri"/>
          <w:b/>
          <w:szCs w:val="24"/>
        </w:rPr>
        <w:t>21</w:t>
      </w:r>
      <w:r>
        <w:rPr>
          <w:rFonts w:cs="Calibri"/>
          <w:b/>
          <w:szCs w:val="24"/>
        </w:rPr>
        <w:t>.2022.</w:t>
      </w:r>
      <w:r w:rsidR="003A6CC7">
        <w:rPr>
          <w:rFonts w:cs="Calibri"/>
          <w:b/>
          <w:szCs w:val="24"/>
        </w:rPr>
        <w:t>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F94ECD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DA73CF">
      <w:pPr>
        <w:widowControl w:val="0"/>
        <w:spacing w:after="720" w:line="36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0C62040E" w:rsidR="00DA73CF" w:rsidRPr="0048566F" w:rsidRDefault="00DA73CF" w:rsidP="00DA73CF">
      <w:pPr>
        <w:widowControl w:val="0"/>
        <w:spacing w:before="240" w:after="240" w:line="36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3A6CC7" w:rsidRPr="00DC305B">
        <w:rPr>
          <w:rFonts w:eastAsia="Times New Roman" w:cs="Calibri"/>
          <w:b/>
          <w:lang w:eastAsia="pl-PL"/>
        </w:rPr>
        <w:t>Budowa zatok parkingowych po północnej stronie Al. Kombatantów w Konstantynowie Łódzki</w:t>
      </w:r>
      <w:r w:rsidR="003D7F65">
        <w:rPr>
          <w:rFonts w:eastAsia="Times New Roman" w:cs="Calibri"/>
          <w:b/>
          <w:lang w:eastAsia="pl-PL"/>
        </w:rPr>
        <w:t>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77777777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punkcie ………….. SWZ (proszę wskazać warunek udziału w postępowaniu, dla potwierdzenia którego Wykonawca powołuje się na zasoby podmiotu trzeciego).</w:t>
      </w:r>
    </w:p>
    <w:p w14:paraId="6B58949E" w14:textId="77777777" w:rsidR="00DA73CF" w:rsidRPr="0048566F" w:rsidRDefault="00DA73CF" w:rsidP="00DA73CF">
      <w:pPr>
        <w:widowControl w:val="0"/>
        <w:spacing w:before="480" w:after="0" w:line="36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404A6550" w14:textId="77777777" w:rsidR="00ED7433" w:rsidRPr="00371B5B" w:rsidRDefault="00ED7433" w:rsidP="00522125">
      <w:pPr>
        <w:widowControl w:val="0"/>
        <w:spacing w:before="480" w:after="0" w:line="360" w:lineRule="auto"/>
        <w:ind w:left="4253"/>
        <w:rPr>
          <w:sz w:val="22"/>
          <w:szCs w:val="24"/>
        </w:rPr>
      </w:pPr>
    </w:p>
    <w:sectPr w:rsidR="00ED7433" w:rsidRPr="00371B5B" w:rsidSect="007858AF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2A7A03F" w:rsidR="00ED2714" w:rsidRPr="00CB1F29" w:rsidRDefault="00ED2714" w:rsidP="00CB1F29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3A6CC7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CB1F29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411DE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3A6CC7" w:rsidRDefault="00DA73CF" w:rsidP="00DA73CF">
      <w:pPr>
        <w:pStyle w:val="Tekstprzypisudolnego"/>
        <w:spacing w:line="360" w:lineRule="auto"/>
        <w:rPr>
          <w:rFonts w:asciiTheme="minorHAnsi" w:hAnsiTheme="minorHAnsi" w:cstheme="minorHAnsi"/>
          <w:szCs w:val="18"/>
        </w:rPr>
      </w:pPr>
      <w:r w:rsidRPr="003A6CC7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3A6CC7">
        <w:rPr>
          <w:rFonts w:asciiTheme="minorHAnsi" w:hAnsiTheme="minorHAnsi" w:cstheme="minorHAns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3A6CC7" w:rsidRDefault="00DA73CF" w:rsidP="00DA73CF">
      <w:pPr>
        <w:pStyle w:val="Tekstprzypisudolnego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A6CC7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3A6CC7">
        <w:rPr>
          <w:rFonts w:asciiTheme="minorHAnsi" w:hAnsiTheme="minorHAnsi" w:cstheme="minorHAns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77777777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8A8C" w14:textId="77777777" w:rsidR="00ED2714" w:rsidRDefault="00ED2714" w:rsidP="00094B0C">
    <w:pPr>
      <w:pStyle w:val="Nagwek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5383" w14:textId="77777777" w:rsidR="00ED2714" w:rsidRPr="001E5464" w:rsidRDefault="00ED2714" w:rsidP="00094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C1E88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66E1C"/>
    <w:rsid w:val="00094B0C"/>
    <w:rsid w:val="000D5A96"/>
    <w:rsid w:val="000E05A5"/>
    <w:rsid w:val="00183283"/>
    <w:rsid w:val="001868AE"/>
    <w:rsid w:val="001B37B7"/>
    <w:rsid w:val="00251F0E"/>
    <w:rsid w:val="00287627"/>
    <w:rsid w:val="002A6D16"/>
    <w:rsid w:val="00371B5B"/>
    <w:rsid w:val="003A6CC7"/>
    <w:rsid w:val="003D7F65"/>
    <w:rsid w:val="003F5392"/>
    <w:rsid w:val="0049093E"/>
    <w:rsid w:val="004D47A7"/>
    <w:rsid w:val="005014BB"/>
    <w:rsid w:val="0050365E"/>
    <w:rsid w:val="00522125"/>
    <w:rsid w:val="00732A36"/>
    <w:rsid w:val="007858AF"/>
    <w:rsid w:val="007862C7"/>
    <w:rsid w:val="00941ACB"/>
    <w:rsid w:val="0097304B"/>
    <w:rsid w:val="00987A8E"/>
    <w:rsid w:val="009A2FFB"/>
    <w:rsid w:val="009C1FF4"/>
    <w:rsid w:val="009E3D4D"/>
    <w:rsid w:val="00A411DE"/>
    <w:rsid w:val="00A93024"/>
    <w:rsid w:val="00B823CA"/>
    <w:rsid w:val="00C62B98"/>
    <w:rsid w:val="00C8158F"/>
    <w:rsid w:val="00CB1F29"/>
    <w:rsid w:val="00CC4A0D"/>
    <w:rsid w:val="00D77BDF"/>
    <w:rsid w:val="00DA73CF"/>
    <w:rsid w:val="00DB285B"/>
    <w:rsid w:val="00E408EB"/>
    <w:rsid w:val="00E42668"/>
    <w:rsid w:val="00E5197C"/>
    <w:rsid w:val="00E649E9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EE6F-68B8-456B-BF9F-4E75DB12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</cp:lastModifiedBy>
  <cp:revision>17</cp:revision>
  <dcterms:created xsi:type="dcterms:W3CDTF">2022-04-26T11:52:00Z</dcterms:created>
  <dcterms:modified xsi:type="dcterms:W3CDTF">2022-12-16T13:13:00Z</dcterms:modified>
</cp:coreProperties>
</file>